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024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D01C15" w:rsidRDefault="00D01C15" w:rsidP="00BD0240">
      <w:pPr>
        <w:spacing w:before="240"/>
        <w:ind w:left="-142" w:right="424"/>
        <w:jc w:val="center"/>
      </w:pPr>
      <w:r>
        <w:t>от 27 февраля 2014 года № 9</w:t>
      </w:r>
      <w:r w:rsidR="00BD0240">
        <w:t>9</w:t>
      </w:r>
      <w:bookmarkStart w:id="0" w:name="_GoBack"/>
      <w:bookmarkEnd w:id="0"/>
      <w:r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Pr="00EC473E" w:rsidRDefault="00EC473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между Правительством Республики Карелия, ООО «Карелия-Палп», ОАО «Банк «Санкт-Петербург» и                   ОАО «Кондопога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EC47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0240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1C15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C473E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E49F-E711-4F36-8409-0A71A2C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2-26T10:33:00Z</dcterms:created>
  <dcterms:modified xsi:type="dcterms:W3CDTF">2014-02-27T07:18:00Z</dcterms:modified>
</cp:coreProperties>
</file>